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BE7" w14:paraId="09BF1F61" w14:textId="77777777" w:rsidTr="005E51CA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9ABD9" w14:textId="77777777" w:rsidR="00487BE7" w:rsidRDefault="00487BE7" w:rsidP="005E51CA">
            <w:pPr>
              <w:pStyle w:val="TableContents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34"/>
            </w:tblGrid>
            <w:tr w:rsidR="00487BE7" w14:paraId="39B1E7F8" w14:textId="77777777" w:rsidTr="005E51CA">
              <w:trPr>
                <w:jc w:val="center"/>
              </w:trPr>
              <w:tc>
                <w:tcPr>
                  <w:tcW w:w="857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26C71" w14:textId="77777777" w:rsidR="00487BE7" w:rsidRDefault="00487BE7" w:rsidP="005E51CA">
                  <w:pPr>
                    <w:pStyle w:val="Standard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sz w:val="48"/>
                      <w:szCs w:val="48"/>
                    </w:rPr>
                    <w:t>臨時駐車許可証</w:t>
                  </w:r>
                </w:p>
                <w:p w14:paraId="6656DEE6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DB21212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時:</w:t>
                  </w:r>
                  <w:r w:rsidR="00B87D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令和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(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)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～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　</w:t>
                  </w:r>
                </w:p>
                <w:p w14:paraId="236C0153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17B9D41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許可証 番号：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</w:t>
                  </w:r>
                </w:p>
                <w:p w14:paraId="7E4C80C1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  <w:p w14:paraId="57F46A84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  <w:p w14:paraId="56A73FD0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場所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　　　</w:t>
                  </w:r>
                </w:p>
                <w:p w14:paraId="6948040C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氏名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</w:t>
                  </w:r>
                </w:p>
                <w:p w14:paraId="0AD0395F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135B266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409D86F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管理者名称：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</w:t>
                  </w:r>
                </w:p>
                <w:p w14:paraId="78C0EB05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C0510B6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連絡先：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095ECD31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　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14F297B0" w14:textId="77777777" w:rsidR="00487BE7" w:rsidRDefault="00487BE7" w:rsidP="005E51CA">
                  <w:pPr>
                    <w:pStyle w:val="Standard"/>
                    <w:spacing w:line="360" w:lineRule="auto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791CF54C" w14:textId="77777777" w:rsidR="00487BE7" w:rsidRDefault="00487BE7" w:rsidP="005E51C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66FB6D80" w14:textId="77777777" w:rsidR="00487BE7" w:rsidRDefault="00487BE7" w:rsidP="005E51C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56A4C24E" w14:textId="77777777" w:rsidR="007521D6" w:rsidRDefault="007521D6" w:rsidP="005E51C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487BE7" w14:paraId="427E8225" w14:textId="77777777" w:rsidTr="005E51CA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7514" w14:textId="77777777" w:rsidR="00487BE7" w:rsidRDefault="00487BE7" w:rsidP="005E51C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  <w:p w14:paraId="5F4F3384" w14:textId="77777777" w:rsidR="00487BE7" w:rsidRDefault="00487BE7" w:rsidP="005E51C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34"/>
            </w:tblGrid>
            <w:tr w:rsidR="00487BE7" w14:paraId="12CF17F3" w14:textId="77777777" w:rsidTr="005E51CA">
              <w:trPr>
                <w:jc w:val="center"/>
              </w:trPr>
              <w:tc>
                <w:tcPr>
                  <w:tcW w:w="857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783214" w14:textId="77777777" w:rsidR="00487BE7" w:rsidRDefault="00487BE7" w:rsidP="005E51CA">
                  <w:pPr>
                    <w:pStyle w:val="Standard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sz w:val="48"/>
                      <w:szCs w:val="48"/>
                    </w:rPr>
                    <w:t>臨時駐車許可証</w:t>
                  </w:r>
                </w:p>
                <w:p w14:paraId="2A263562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6DABDDB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時:</w:t>
                  </w:r>
                  <w:r w:rsidR="00B87D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令和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(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)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～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　</w:t>
                  </w:r>
                </w:p>
                <w:p w14:paraId="60B23873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02C6EF7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許可証 番号：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</w:t>
                  </w:r>
                </w:p>
                <w:p w14:paraId="33A9D5BE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  <w:p w14:paraId="1579B5F7" w14:textId="77777777" w:rsidR="00487BE7" w:rsidRPr="007521D6" w:rsidRDefault="00487BE7" w:rsidP="007521D6">
                  <w:pPr>
                    <w:pStyle w:val="Standard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  <w:p w14:paraId="79467355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場所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　　　</w:t>
                  </w:r>
                </w:p>
                <w:p w14:paraId="1EC38356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氏名: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</w:t>
                  </w:r>
                </w:p>
                <w:p w14:paraId="4D922CAB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BC87F53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5C97FDF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管理者名称：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</w:t>
                  </w:r>
                </w:p>
                <w:p w14:paraId="2E3B7D6E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B47C29F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連絡先：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4B02298C" w14:textId="77777777" w:rsidR="00487BE7" w:rsidRPr="007521D6" w:rsidRDefault="00487BE7" w:rsidP="007521D6">
                  <w:pPr>
                    <w:pStyle w:val="Standard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　　　　</w:t>
                  </w:r>
                  <w:r w:rsidRPr="007521D6"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2D00CD42" w14:textId="77777777" w:rsidR="00487BE7" w:rsidRDefault="00487BE7" w:rsidP="005E51CA">
                  <w:pPr>
                    <w:pStyle w:val="Standard"/>
                    <w:spacing w:line="360" w:lineRule="auto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DD676E2" w14:textId="77777777" w:rsidR="00487BE7" w:rsidRDefault="00487BE7" w:rsidP="005E51CA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179B7905" w14:textId="77777777" w:rsidR="00487BE7" w:rsidRDefault="00487BE7" w:rsidP="005E51CA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A538A4E" w14:textId="77777777" w:rsidR="00663C3D" w:rsidRPr="00487BE7" w:rsidRDefault="00663C3D" w:rsidP="00487BE7"/>
    <w:sectPr w:rsidR="00663C3D" w:rsidRPr="00487BE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4000" w14:textId="77777777" w:rsidR="00DB4BA4" w:rsidRDefault="00DB4BA4" w:rsidP="009D1716">
      <w:r>
        <w:separator/>
      </w:r>
    </w:p>
  </w:endnote>
  <w:endnote w:type="continuationSeparator" w:id="0">
    <w:p w14:paraId="09478772" w14:textId="77777777" w:rsidR="00DB4BA4" w:rsidRDefault="00DB4BA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2F92" w14:textId="77777777" w:rsidR="00DB4BA4" w:rsidRDefault="00DB4BA4" w:rsidP="009D1716">
      <w:r>
        <w:separator/>
      </w:r>
    </w:p>
  </w:footnote>
  <w:footnote w:type="continuationSeparator" w:id="0">
    <w:p w14:paraId="7D1FD9D5" w14:textId="77777777" w:rsidR="00DB4BA4" w:rsidRDefault="00DB4BA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4E1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F18B6"/>
    <w:rsid w:val="00364209"/>
    <w:rsid w:val="00371577"/>
    <w:rsid w:val="003846E0"/>
    <w:rsid w:val="003A7117"/>
    <w:rsid w:val="003D5C7B"/>
    <w:rsid w:val="00455134"/>
    <w:rsid w:val="004732AF"/>
    <w:rsid w:val="00487BE7"/>
    <w:rsid w:val="00532F6E"/>
    <w:rsid w:val="005B05FC"/>
    <w:rsid w:val="005F1138"/>
    <w:rsid w:val="00637EBB"/>
    <w:rsid w:val="00645E2F"/>
    <w:rsid w:val="00663C3D"/>
    <w:rsid w:val="0069076A"/>
    <w:rsid w:val="006E539F"/>
    <w:rsid w:val="007521D6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87D25"/>
    <w:rsid w:val="00BA72A2"/>
    <w:rsid w:val="00BE416F"/>
    <w:rsid w:val="00C06063"/>
    <w:rsid w:val="00C26AEC"/>
    <w:rsid w:val="00CA455E"/>
    <w:rsid w:val="00CB74B8"/>
    <w:rsid w:val="00CC48E2"/>
    <w:rsid w:val="00D1686B"/>
    <w:rsid w:val="00DB4BA4"/>
    <w:rsid w:val="00E024E8"/>
    <w:rsid w:val="00E52561"/>
    <w:rsid w:val="00E73F09"/>
    <w:rsid w:val="00E93163"/>
    <w:rsid w:val="00EB435B"/>
    <w:rsid w:val="00EF64C6"/>
    <w:rsid w:val="00F51A78"/>
    <w:rsid w:val="00F80875"/>
    <w:rsid w:val="00FC4B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B430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7FAD-67B4-4390-AB6B-3E7728E5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210</Characters>
  <Application>Microsoft Office Word</Application>
  <DocSecurity>0</DocSecurity>
  <Lines>105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駐車許可証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駐車許可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7:00Z</dcterms:created>
  <dcterms:modified xsi:type="dcterms:W3CDTF">2020-02-28T00:37:00Z</dcterms:modified>
</cp:coreProperties>
</file>